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200BE">
        <w:rPr>
          <w:b/>
          <w:sz w:val="28"/>
          <w:szCs w:val="28"/>
        </w:rPr>
        <w:t xml:space="preserve">физической культуре </w:t>
      </w:r>
      <w:r>
        <w:rPr>
          <w:b/>
          <w:sz w:val="28"/>
          <w:szCs w:val="28"/>
        </w:rPr>
        <w:t xml:space="preserve"> 1 </w:t>
      </w:r>
      <w:r w:rsidR="001F4E73">
        <w:rPr>
          <w:b/>
          <w:sz w:val="28"/>
          <w:szCs w:val="28"/>
        </w:rPr>
        <w:t xml:space="preserve">«З» </w:t>
      </w:r>
      <w:r>
        <w:rPr>
          <w:b/>
          <w:sz w:val="28"/>
          <w:szCs w:val="28"/>
        </w:rPr>
        <w:t>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</w:p>
    <w:p w:rsidR="00D30052" w:rsidRDefault="00D30052" w:rsidP="00D30052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92"/>
        <w:gridCol w:w="993"/>
        <w:gridCol w:w="2834"/>
        <w:gridCol w:w="1275"/>
        <w:gridCol w:w="2694"/>
        <w:gridCol w:w="1275"/>
        <w:gridCol w:w="2410"/>
        <w:gridCol w:w="1276"/>
        <w:gridCol w:w="1559"/>
      </w:tblGrid>
      <w:tr w:rsidR="002F6369" w:rsidRPr="00013CD3" w:rsidTr="005A44A0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2F6369" w:rsidRDefault="002F6369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62776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2F6369" w:rsidRDefault="002F6369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2834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2F6369" w:rsidRPr="00BF134A" w:rsidRDefault="002F6369" w:rsidP="009043E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>(дистанционно, в режиме онлайн</w:t>
            </w:r>
            <w:r>
              <w:t>-</w:t>
            </w:r>
            <w:r w:rsidRPr="00BF134A">
              <w:rPr>
                <w:b/>
              </w:rPr>
              <w:t>Д</w:t>
            </w:r>
            <w:r w:rsidRPr="00BF134A">
              <w:t xml:space="preserve">, </w:t>
            </w:r>
          </w:p>
          <w:p w:rsidR="002F6369" w:rsidRPr="009F691C" w:rsidRDefault="002F6369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с использованием электронных приложений</w:t>
            </w:r>
            <w:r>
              <w:t>-</w:t>
            </w:r>
            <w:r w:rsidRPr="00BF134A">
              <w:rPr>
                <w:b/>
              </w:rPr>
              <w:t>Э</w:t>
            </w:r>
            <w:r w:rsidRPr="00BF134A">
              <w:t>)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2F6369" w:rsidRDefault="002F6369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2F6369" w:rsidRPr="009F691C" w:rsidRDefault="002F6369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на которых учащийся может получить информацию по теме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2F6369" w:rsidRPr="009F691C" w:rsidRDefault="002F6369" w:rsidP="00762776">
            <w:pPr>
              <w:jc w:val="center"/>
              <w:rPr>
                <w:b/>
              </w:rPr>
            </w:pPr>
            <w:r w:rsidRPr="00426AFB">
              <w:t>(стр.)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F6369" w:rsidRPr="005313BD" w:rsidRDefault="000544E6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2F6369" w:rsidRPr="00013CD3" w:rsidTr="00CB4FBF">
        <w:tc>
          <w:tcPr>
            <w:tcW w:w="710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4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я по теме</w:t>
            </w:r>
          </w:p>
        </w:tc>
        <w:tc>
          <w:tcPr>
            <w:tcW w:w="1275" w:type="dxa"/>
            <w:shd w:val="clear" w:color="auto" w:fill="D9D9D9"/>
          </w:tcPr>
          <w:p w:rsidR="002F6369" w:rsidRPr="00A103A1" w:rsidRDefault="00A103A1" w:rsidP="00750C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Яндекс-учебник</w:t>
            </w:r>
          </w:p>
        </w:tc>
        <w:tc>
          <w:tcPr>
            <w:tcW w:w="2410" w:type="dxa"/>
            <w:vMerge/>
            <w:shd w:val="clear" w:color="auto" w:fill="D9D9D9"/>
          </w:tcPr>
          <w:p w:rsidR="002F6369" w:rsidRPr="00426AFB" w:rsidRDefault="002F6369" w:rsidP="00426AFB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</w:tr>
      <w:tr w:rsidR="00724AD4" w:rsidRPr="00013CD3" w:rsidTr="00CB4FBF">
        <w:tc>
          <w:tcPr>
            <w:tcW w:w="710" w:type="dxa"/>
          </w:tcPr>
          <w:p w:rsidR="00724AD4" w:rsidRPr="00013CD3" w:rsidRDefault="00724AD4" w:rsidP="00762776">
            <w:pPr>
              <w:jc w:val="center"/>
            </w:pPr>
            <w:r w:rsidRPr="00013CD3">
              <w:t>1.</w:t>
            </w:r>
          </w:p>
        </w:tc>
        <w:tc>
          <w:tcPr>
            <w:tcW w:w="992" w:type="dxa"/>
          </w:tcPr>
          <w:p w:rsidR="00724AD4" w:rsidRPr="00046671" w:rsidRDefault="0002247C" w:rsidP="005D4B80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.03</w:t>
            </w:r>
          </w:p>
        </w:tc>
        <w:tc>
          <w:tcPr>
            <w:tcW w:w="993" w:type="dxa"/>
          </w:tcPr>
          <w:p w:rsidR="00724AD4" w:rsidRPr="00A83175" w:rsidRDefault="006A05A5" w:rsidP="00762776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4</w:t>
            </w:r>
          </w:p>
        </w:tc>
        <w:tc>
          <w:tcPr>
            <w:tcW w:w="2834" w:type="dxa"/>
          </w:tcPr>
          <w:p w:rsidR="00724AD4" w:rsidRPr="006A05A5" w:rsidRDefault="006A05A5" w:rsidP="005D4B80">
            <w:r w:rsidRPr="006A05A5">
              <w:t>Подвижная игра «Точно в цель».</w:t>
            </w:r>
          </w:p>
        </w:tc>
        <w:tc>
          <w:tcPr>
            <w:tcW w:w="1275" w:type="dxa"/>
          </w:tcPr>
          <w:p w:rsidR="00724AD4" w:rsidRPr="00013CD3" w:rsidRDefault="00A103A1" w:rsidP="00762776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724AD4" w:rsidRPr="00013CD3" w:rsidRDefault="00B450A1" w:rsidP="003C3C27">
            <w:hyperlink r:id="rId5" w:history="1">
              <w:r w:rsidR="003C3C27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724AD4" w:rsidRPr="00750C81" w:rsidRDefault="00A103A1" w:rsidP="0065779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ллюстрации по </w:t>
            </w:r>
            <w:proofErr w:type="spellStart"/>
            <w:r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5A44A0" w:rsidRDefault="0064466C" w:rsidP="00765BAB">
            <w:r w:rsidRPr="0064466C">
              <w:t>Знать, как выполнять броски набивного мяча снизу и от груди, как играть в подвижную игру «Точно в цель»</w:t>
            </w:r>
          </w:p>
          <w:p w:rsidR="0064466C" w:rsidRPr="006A3367" w:rsidRDefault="0064466C" w:rsidP="00765BAB">
            <w:r>
              <w:t>Повторение упражнений за учителем в домашних условиях.</w:t>
            </w:r>
          </w:p>
        </w:tc>
        <w:tc>
          <w:tcPr>
            <w:tcW w:w="1276" w:type="dxa"/>
          </w:tcPr>
          <w:p w:rsidR="00724AD4" w:rsidRPr="00013CD3" w:rsidRDefault="00A103A1" w:rsidP="00A103A1">
            <w:pPr>
              <w:jc w:val="center"/>
            </w:pPr>
            <w:r>
              <w:t>Во время урока</w:t>
            </w:r>
          </w:p>
        </w:tc>
        <w:tc>
          <w:tcPr>
            <w:tcW w:w="1559" w:type="dxa"/>
          </w:tcPr>
          <w:p w:rsidR="001F4E73" w:rsidRDefault="009F1FF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</w:rPr>
              <w:t>Ф</w:t>
            </w:r>
            <w:r w:rsidR="00724AD4">
              <w:rPr>
                <w:color w:val="000000"/>
              </w:rPr>
              <w:t>ото</w:t>
            </w:r>
            <w:r>
              <w:rPr>
                <w:color w:val="000000"/>
              </w:rPr>
              <w:t xml:space="preserve"> или </w:t>
            </w:r>
            <w:r w:rsidR="00A103A1">
              <w:rPr>
                <w:color w:val="000000"/>
              </w:rPr>
              <w:t xml:space="preserve">видео </w:t>
            </w:r>
            <w:proofErr w:type="spellStart"/>
            <w:r w:rsidR="00724AD4" w:rsidRPr="00C349BE">
              <w:rPr>
                <w:color w:val="000000"/>
              </w:rPr>
              <w:t>WhatsApp</w:t>
            </w:r>
            <w:proofErr w:type="spellEnd"/>
            <w:r w:rsidR="00724AD4">
              <w:rPr>
                <w:color w:val="000000"/>
              </w:rPr>
              <w:t xml:space="preserve"> или </w:t>
            </w:r>
            <w:r w:rsidR="00724AD4" w:rsidRPr="00C349BE">
              <w:rPr>
                <w:color w:val="000000"/>
              </w:rPr>
              <w:t xml:space="preserve">на электронный адрес </w:t>
            </w:r>
            <w:hyperlink r:id="rId6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724AD4" w:rsidRPr="00025FB2" w:rsidRDefault="00724AD4" w:rsidP="00A103A1">
            <w:pPr>
              <w:rPr>
                <w:color w:val="000000"/>
              </w:rPr>
            </w:pPr>
          </w:p>
        </w:tc>
      </w:tr>
      <w:tr w:rsidR="00724AD4" w:rsidRPr="00013CD3" w:rsidTr="00CB4FBF">
        <w:tc>
          <w:tcPr>
            <w:tcW w:w="710" w:type="dxa"/>
          </w:tcPr>
          <w:p w:rsidR="00724AD4" w:rsidRPr="00013CD3" w:rsidRDefault="00EB5968" w:rsidP="0076277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24AD4" w:rsidRPr="00046671" w:rsidRDefault="0002247C" w:rsidP="005D4B80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4</w:t>
            </w:r>
          </w:p>
        </w:tc>
        <w:tc>
          <w:tcPr>
            <w:tcW w:w="993" w:type="dxa"/>
          </w:tcPr>
          <w:p w:rsidR="00724AD4" w:rsidRPr="00A83175" w:rsidRDefault="006A05A5" w:rsidP="00762776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4</w:t>
            </w:r>
          </w:p>
        </w:tc>
        <w:tc>
          <w:tcPr>
            <w:tcW w:w="2834" w:type="dxa"/>
          </w:tcPr>
          <w:p w:rsidR="00724AD4" w:rsidRPr="005C3A0E" w:rsidRDefault="006A05A5" w:rsidP="005D4B80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виса на время.</w:t>
            </w:r>
          </w:p>
        </w:tc>
        <w:tc>
          <w:tcPr>
            <w:tcW w:w="1275" w:type="dxa"/>
          </w:tcPr>
          <w:p w:rsidR="00724AD4" w:rsidRDefault="00A103A1" w:rsidP="00762776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765BAB" w:rsidRDefault="00B450A1" w:rsidP="00025FB2">
            <w:hyperlink r:id="rId7" w:history="1">
              <w:r w:rsidR="003C3C27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CB4FBF" w:rsidRDefault="00A103A1" w:rsidP="00657796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65BAB" w:rsidRPr="006A3367" w:rsidRDefault="0064466C" w:rsidP="0064466C">
            <w:r w:rsidRPr="0064466C">
              <w:t xml:space="preserve">Знать, как проводится тестирование виса на время. </w:t>
            </w:r>
            <w:proofErr w:type="spellStart"/>
            <w:r w:rsidRPr="0064466C">
              <w:t>Организовывать</w:t>
            </w:r>
            <w:r w:rsidR="00F941AC">
              <w:t>видеоурок</w:t>
            </w:r>
            <w:r>
              <w:t>гимнастикой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724AD4" w:rsidRDefault="00A103A1" w:rsidP="00A103A1">
            <w:pPr>
              <w:jc w:val="center"/>
            </w:pPr>
            <w:r w:rsidRPr="00A103A1">
              <w:t>Во время урока</w:t>
            </w: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</w:rPr>
              <w:t xml:space="preserve">Фото или видео </w:t>
            </w:r>
            <w:proofErr w:type="spellStart"/>
            <w:r w:rsidR="00765BAB" w:rsidRPr="00C349BE">
              <w:rPr>
                <w:color w:val="000000"/>
              </w:rPr>
              <w:t>WhatsApp</w:t>
            </w:r>
            <w:proofErr w:type="spellEnd"/>
            <w:r w:rsidR="00765BAB">
              <w:rPr>
                <w:color w:val="000000"/>
              </w:rPr>
              <w:t xml:space="preserve"> или </w:t>
            </w:r>
            <w:r w:rsidR="00765BAB" w:rsidRPr="00C349BE">
              <w:rPr>
                <w:color w:val="000000"/>
              </w:rPr>
              <w:t>на электронный адрес</w:t>
            </w:r>
            <w:r w:rsidR="001F4E73">
              <w:rPr>
                <w:color w:val="000000"/>
              </w:rPr>
              <w:t xml:space="preserve"> </w:t>
            </w:r>
            <w:hyperlink r:id="rId8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</w:t>
              </w:r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lastRenderedPageBreak/>
                <w:t>cuha@mail.ru</w:t>
              </w:r>
            </w:hyperlink>
          </w:p>
          <w:p w:rsidR="00724AD4" w:rsidRDefault="00724AD4" w:rsidP="003C3C27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Pr="00013CD3" w:rsidRDefault="00A103A1" w:rsidP="00A103A1">
            <w:pPr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</w:tcPr>
          <w:p w:rsidR="00A103A1" w:rsidRPr="0004667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.04</w:t>
            </w:r>
          </w:p>
        </w:tc>
        <w:tc>
          <w:tcPr>
            <w:tcW w:w="993" w:type="dxa"/>
          </w:tcPr>
          <w:p w:rsidR="00A103A1" w:rsidRPr="00A83175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4</w:t>
            </w:r>
          </w:p>
        </w:tc>
        <w:tc>
          <w:tcPr>
            <w:tcW w:w="2834" w:type="dxa"/>
          </w:tcPr>
          <w:p w:rsidR="00A103A1" w:rsidRPr="006A05A5" w:rsidRDefault="00A103A1" w:rsidP="00A103A1">
            <w:r w:rsidRPr="006A05A5">
              <w:t>Тестирование наклона вперед из положения стоя.</w:t>
            </w:r>
          </w:p>
        </w:tc>
        <w:tc>
          <w:tcPr>
            <w:tcW w:w="1275" w:type="dxa"/>
          </w:tcPr>
          <w:p w:rsidR="00A103A1" w:rsidRDefault="00A103A1" w:rsidP="00A103A1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9" w:history="1">
              <w:r w:rsidR="00A103A1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6A3367" w:rsidRDefault="00A103A1" w:rsidP="00A103A1">
            <w:r>
              <w:t xml:space="preserve"> Беседа о владении </w:t>
            </w:r>
            <w:r w:rsidRPr="0064466C">
              <w:t>навыком систематического наблюдения за своим физическим состоянием за счет отслеживания изменений показателей развития основных физических качеств – силы, координации движений.</w:t>
            </w: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  <w:r w:rsidRPr="00A103A1">
              <w:t>Во время урока</w:t>
            </w: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</w:rPr>
              <w:t xml:space="preserve">Фото или видео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10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Default="00A103A1" w:rsidP="00A103A1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103A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.04</w:t>
            </w:r>
          </w:p>
        </w:tc>
        <w:tc>
          <w:tcPr>
            <w:tcW w:w="993" w:type="dxa"/>
          </w:tcPr>
          <w:p w:rsidR="00A103A1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4</w:t>
            </w:r>
          </w:p>
        </w:tc>
        <w:tc>
          <w:tcPr>
            <w:tcW w:w="2834" w:type="dxa"/>
          </w:tcPr>
          <w:p w:rsidR="00A103A1" w:rsidRPr="006A05A5" w:rsidRDefault="00A103A1" w:rsidP="00A103A1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рыжка в длину с места.</w:t>
            </w:r>
          </w:p>
          <w:p w:rsidR="00A103A1" w:rsidRPr="008E5DF9" w:rsidRDefault="00A103A1" w:rsidP="00A103A1">
            <w:pPr>
              <w:rPr>
                <w:szCs w:val="20"/>
              </w:rPr>
            </w:pPr>
            <w:r w:rsidRPr="006A05A5">
              <w:rPr>
                <w:szCs w:val="20"/>
              </w:rPr>
              <w:t>Подготовка к выполнению тестов и нормативов ГТО.</w:t>
            </w:r>
          </w:p>
        </w:tc>
        <w:tc>
          <w:tcPr>
            <w:tcW w:w="1275" w:type="dxa"/>
          </w:tcPr>
          <w:p w:rsidR="00A103A1" w:rsidRPr="00013CD3" w:rsidRDefault="00A103A1" w:rsidP="00A103A1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11" w:history="1">
              <w:r w:rsidR="00A103A1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8E5DF9" w:rsidRDefault="00A103A1" w:rsidP="00A103A1">
            <w:pPr>
              <w:rPr>
                <w:szCs w:val="20"/>
              </w:rPr>
            </w:pPr>
            <w:r w:rsidRPr="0064466C">
              <w:rPr>
                <w:szCs w:val="20"/>
              </w:rPr>
              <w:t>Знать, как проходит тестирова</w:t>
            </w:r>
            <w:r>
              <w:rPr>
                <w:szCs w:val="20"/>
              </w:rPr>
              <w:t>ние прыжка в длину с места.</w:t>
            </w:r>
            <w:r w:rsidRPr="0064466C">
              <w:rPr>
                <w:szCs w:val="20"/>
              </w:rPr>
              <w:t xml:space="preserve"> Проходить тестирование подъема туловища из положения лежа за 30 с.</w:t>
            </w:r>
            <w:r>
              <w:rPr>
                <w:szCs w:val="20"/>
              </w:rPr>
              <w:t xml:space="preserve"> В домашних условиях.</w:t>
            </w: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  <w:r w:rsidRPr="00A103A1">
              <w:t>Во время урока</w:t>
            </w: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03A1">
              <w:t xml:space="preserve">Фото или видео </w:t>
            </w:r>
            <w:proofErr w:type="spellStart"/>
            <w:r w:rsidRPr="00A103A1">
              <w:rPr>
                <w:lang w:val="en-US"/>
              </w:rPr>
              <w:t>WhatsApp</w:t>
            </w:r>
            <w:proofErr w:type="spellEnd"/>
            <w:r w:rsidRPr="00A103A1">
              <w:t xml:space="preserve"> или на электронный адрес </w:t>
            </w:r>
            <w:hyperlink r:id="rId12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Default="00A103A1" w:rsidP="00A103A1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103A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8.04</w:t>
            </w:r>
          </w:p>
        </w:tc>
        <w:tc>
          <w:tcPr>
            <w:tcW w:w="993" w:type="dxa"/>
          </w:tcPr>
          <w:p w:rsidR="00A103A1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4</w:t>
            </w:r>
          </w:p>
        </w:tc>
        <w:tc>
          <w:tcPr>
            <w:tcW w:w="2834" w:type="dxa"/>
          </w:tcPr>
          <w:p w:rsidR="00A103A1" w:rsidRPr="008E5DF9" w:rsidRDefault="00A103A1" w:rsidP="00A103A1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тягивания на низкой перекладине.</w:t>
            </w:r>
          </w:p>
        </w:tc>
        <w:tc>
          <w:tcPr>
            <w:tcW w:w="1275" w:type="dxa"/>
          </w:tcPr>
          <w:p w:rsidR="00A103A1" w:rsidRPr="00013CD3" w:rsidRDefault="00A103A1" w:rsidP="00A103A1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13" w:history="1">
              <w:r w:rsidR="00A103A1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8E5DF9" w:rsidRDefault="00A103A1" w:rsidP="00A103A1">
            <w:pPr>
              <w:rPr>
                <w:szCs w:val="20"/>
              </w:rPr>
            </w:pPr>
            <w:r w:rsidRPr="00F941AC">
              <w:rPr>
                <w:szCs w:val="20"/>
              </w:rPr>
              <w:t>Знать, как проходит тестирование подтягивания на низкой перекладине из виса лежа согнувшись.</w:t>
            </w:r>
            <w:r>
              <w:rPr>
                <w:szCs w:val="20"/>
              </w:rPr>
              <w:t xml:space="preserve"> Гимнастические упражнения в домашних условиях.</w:t>
            </w: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  <w:r w:rsidRPr="00A103A1">
              <w:t>Во время урока</w:t>
            </w: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r w:rsidR="001F4E73">
              <w:rPr>
                <w:color w:val="000000"/>
              </w:rPr>
              <w:t xml:space="preserve"> </w:t>
            </w:r>
            <w:hyperlink r:id="rId14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Default="00A103A1" w:rsidP="00A103A1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103A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04</w:t>
            </w:r>
          </w:p>
        </w:tc>
        <w:tc>
          <w:tcPr>
            <w:tcW w:w="993" w:type="dxa"/>
          </w:tcPr>
          <w:p w:rsidR="00A103A1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4</w:t>
            </w:r>
          </w:p>
        </w:tc>
        <w:tc>
          <w:tcPr>
            <w:tcW w:w="2834" w:type="dxa"/>
          </w:tcPr>
          <w:p w:rsidR="00A103A1" w:rsidRPr="008E5DF9" w:rsidRDefault="00A103A1" w:rsidP="00A103A1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ъема туловища за 30 с</w:t>
            </w:r>
          </w:p>
        </w:tc>
        <w:tc>
          <w:tcPr>
            <w:tcW w:w="1275" w:type="dxa"/>
          </w:tcPr>
          <w:p w:rsidR="00A103A1" w:rsidRPr="00013CD3" w:rsidRDefault="00A103A1" w:rsidP="00A103A1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15" w:history="1">
              <w:r w:rsidR="00A103A1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8E5DF9" w:rsidRDefault="00A103A1" w:rsidP="00A103A1">
            <w:pPr>
              <w:rPr>
                <w:szCs w:val="20"/>
              </w:rPr>
            </w:pPr>
            <w:r>
              <w:rPr>
                <w:szCs w:val="20"/>
              </w:rPr>
              <w:t>Гимнастика каждый день.</w:t>
            </w:r>
            <w:r w:rsidRPr="00F941AC">
              <w:rPr>
                <w:szCs w:val="20"/>
              </w:rPr>
              <w:t xml:space="preserve">Проходить тестирование </w:t>
            </w:r>
            <w:r w:rsidRPr="00F941AC">
              <w:rPr>
                <w:szCs w:val="20"/>
              </w:rPr>
              <w:lastRenderedPageBreak/>
              <w:t>подъема туловища из положения лежа за 30 с.</w:t>
            </w: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  <w:r w:rsidRPr="00A103A1">
              <w:lastRenderedPageBreak/>
              <w:t>Во время урока</w:t>
            </w: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gramStart"/>
            <w:r w:rsidRPr="00A103A1">
              <w:rPr>
                <w:color w:val="000000"/>
              </w:rPr>
              <w:t>ил</w:t>
            </w:r>
            <w:r w:rsidRPr="00A103A1">
              <w:rPr>
                <w:color w:val="000000"/>
              </w:rPr>
              <w:lastRenderedPageBreak/>
              <w:t>и</w:t>
            </w:r>
            <w:proofErr w:type="spellEnd"/>
            <w:proofErr w:type="gramEnd"/>
            <w:r w:rsidRPr="00A103A1">
              <w:rPr>
                <w:color w:val="000000"/>
              </w:rPr>
              <w:t xml:space="preserve"> на электронный адрес</w:t>
            </w:r>
            <w:r w:rsidR="001F4E73">
              <w:rPr>
                <w:color w:val="000000"/>
              </w:rPr>
              <w:t xml:space="preserve"> </w:t>
            </w:r>
            <w:hyperlink r:id="rId16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Default="00A103A1" w:rsidP="00A103A1">
            <w:pPr>
              <w:jc w:val="center"/>
            </w:pPr>
            <w:r>
              <w:lastRenderedPageBreak/>
              <w:t>7</w:t>
            </w:r>
          </w:p>
        </w:tc>
        <w:tc>
          <w:tcPr>
            <w:tcW w:w="992" w:type="dxa"/>
          </w:tcPr>
          <w:p w:rsidR="00A103A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A103A1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4</w:t>
            </w:r>
          </w:p>
        </w:tc>
        <w:tc>
          <w:tcPr>
            <w:tcW w:w="2834" w:type="dxa"/>
          </w:tcPr>
          <w:p w:rsidR="00A103A1" w:rsidRPr="008E5DF9" w:rsidRDefault="00A103A1" w:rsidP="00A103A1">
            <w:pPr>
              <w:rPr>
                <w:szCs w:val="20"/>
              </w:rPr>
            </w:pPr>
            <w:r w:rsidRPr="006A05A5">
              <w:rPr>
                <w:szCs w:val="20"/>
              </w:rPr>
              <w:t>Техника метания на точность.</w:t>
            </w:r>
          </w:p>
        </w:tc>
        <w:tc>
          <w:tcPr>
            <w:tcW w:w="1275" w:type="dxa"/>
          </w:tcPr>
          <w:p w:rsidR="00A103A1" w:rsidRPr="00013CD3" w:rsidRDefault="00A103A1" w:rsidP="00A103A1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17" w:history="1">
              <w:r w:rsidR="00A103A1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8E5DF9" w:rsidRDefault="00A103A1" w:rsidP="00A103A1">
            <w:pPr>
              <w:rPr>
                <w:szCs w:val="20"/>
              </w:rPr>
            </w:pPr>
            <w:r w:rsidRPr="00F941AC">
              <w:rPr>
                <w:szCs w:val="20"/>
              </w:rPr>
              <w:t>Проходить тестирование м</w:t>
            </w:r>
            <w:r>
              <w:rPr>
                <w:szCs w:val="20"/>
              </w:rPr>
              <w:t>етания малого мяча  на точность в домашних условиях.</w:t>
            </w:r>
            <w:r w:rsidRPr="00F941AC">
              <w:rPr>
                <w:szCs w:val="20"/>
              </w:rPr>
              <w:t xml:space="preserve"> Адекватно понимать оценку.</w:t>
            </w: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  <w:r w:rsidRPr="00A103A1">
              <w:t>Во время урока</w:t>
            </w: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r w:rsidR="001F4E73">
              <w:rPr>
                <w:color w:val="000000"/>
              </w:rPr>
              <w:t xml:space="preserve"> </w:t>
            </w:r>
            <w:hyperlink r:id="rId18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Default="00A103A1" w:rsidP="00A103A1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103A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A103A1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4</w:t>
            </w:r>
          </w:p>
        </w:tc>
        <w:tc>
          <w:tcPr>
            <w:tcW w:w="2834" w:type="dxa"/>
          </w:tcPr>
          <w:p w:rsidR="00A103A1" w:rsidRPr="008E5DF9" w:rsidRDefault="00A103A1" w:rsidP="00A103A1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метания малого мяча на точность.</w:t>
            </w:r>
          </w:p>
        </w:tc>
        <w:tc>
          <w:tcPr>
            <w:tcW w:w="1275" w:type="dxa"/>
          </w:tcPr>
          <w:p w:rsidR="00A103A1" w:rsidRPr="00013CD3" w:rsidRDefault="00A103A1" w:rsidP="00A103A1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19" w:history="1">
              <w:r w:rsidR="00A103A1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8E5DF9" w:rsidRDefault="00A103A1" w:rsidP="00A103A1">
            <w:pPr>
              <w:rPr>
                <w:szCs w:val="20"/>
              </w:rPr>
            </w:pPr>
            <w:r w:rsidRPr="00F941AC">
              <w:rPr>
                <w:szCs w:val="20"/>
              </w:rPr>
              <w:t>Проходить тестирование метания малого мяча  на точность в домашних условиях. Адекватно понимать оценку.</w:t>
            </w: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  <w:r w:rsidRPr="00A103A1">
              <w:t>Во время урока</w:t>
            </w: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r w:rsidR="001F4E73">
              <w:rPr>
                <w:color w:val="000000"/>
              </w:rPr>
              <w:t xml:space="preserve"> </w:t>
            </w:r>
            <w:hyperlink r:id="rId20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Default="00A103A1" w:rsidP="00A103A1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A103A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04</w:t>
            </w:r>
          </w:p>
        </w:tc>
        <w:tc>
          <w:tcPr>
            <w:tcW w:w="993" w:type="dxa"/>
          </w:tcPr>
          <w:p w:rsidR="00A103A1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A103A1" w:rsidRPr="008E5DF9" w:rsidRDefault="00A103A1" w:rsidP="00A103A1">
            <w:pPr>
              <w:rPr>
                <w:szCs w:val="20"/>
              </w:rPr>
            </w:pPr>
            <w:r w:rsidRPr="006A05A5">
              <w:rPr>
                <w:szCs w:val="20"/>
              </w:rPr>
              <w:t>Подвижная игра «Белочка – защитница».</w:t>
            </w:r>
          </w:p>
        </w:tc>
        <w:tc>
          <w:tcPr>
            <w:tcW w:w="1275" w:type="dxa"/>
          </w:tcPr>
          <w:p w:rsidR="00A103A1" w:rsidRPr="00013CD3" w:rsidRDefault="00A103A1" w:rsidP="00A103A1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21" w:history="1">
              <w:r w:rsidR="00A103A1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8E5DF9" w:rsidRDefault="00A103A1" w:rsidP="00A103A1">
            <w:pPr>
              <w:rPr>
                <w:szCs w:val="20"/>
              </w:rPr>
            </w:pPr>
            <w:r w:rsidRPr="00F941AC">
              <w:rPr>
                <w:szCs w:val="20"/>
              </w:rPr>
              <w:t>Знать, что такое канат, как по нему лазать, правила игры  «Белочка-защитница».</w:t>
            </w:r>
            <w:r>
              <w:rPr>
                <w:szCs w:val="20"/>
              </w:rPr>
              <w:t xml:space="preserve"> Беседа об олимпийски чемпионах.</w:t>
            </w: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  <w:r w:rsidRPr="00A103A1">
              <w:t>Во время урока</w:t>
            </w: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r w:rsidR="001F4E73">
              <w:rPr>
                <w:color w:val="000000"/>
              </w:rPr>
              <w:t xml:space="preserve"> </w:t>
            </w:r>
            <w:hyperlink r:id="rId22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Default="00A103A1" w:rsidP="00A103A1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103A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A103A1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A103A1" w:rsidRPr="008E5DF9" w:rsidRDefault="00A103A1" w:rsidP="00A103A1">
            <w:pPr>
              <w:rPr>
                <w:szCs w:val="20"/>
              </w:rPr>
            </w:pPr>
            <w:r w:rsidRPr="006A05A5">
              <w:rPr>
                <w:szCs w:val="20"/>
              </w:rPr>
              <w:t>Техника удара ногой по неподвижному мячу с небольшого разбега.  Игра «Попади в цель»</w:t>
            </w:r>
          </w:p>
        </w:tc>
        <w:tc>
          <w:tcPr>
            <w:tcW w:w="1275" w:type="dxa"/>
          </w:tcPr>
          <w:p w:rsidR="00A103A1" w:rsidRPr="00013CD3" w:rsidRDefault="00A103A1" w:rsidP="00A103A1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23" w:history="1">
              <w:r w:rsidR="00A103A1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E17F75" w:rsidRDefault="00A103A1" w:rsidP="00A103A1">
            <w:pPr>
              <w:rPr>
                <w:szCs w:val="20"/>
              </w:rPr>
            </w:pPr>
            <w:r w:rsidRPr="00E17F75">
              <w:rPr>
                <w:szCs w:val="20"/>
              </w:rPr>
              <w:t xml:space="preserve">Выполнять удары внутренней </w:t>
            </w:r>
            <w:proofErr w:type="spellStart"/>
            <w:r w:rsidRPr="00E17F75">
              <w:rPr>
                <w:szCs w:val="20"/>
              </w:rPr>
              <w:t>сторо¬ной</w:t>
            </w:r>
            <w:proofErr w:type="spellEnd"/>
            <w:r w:rsidRPr="00E17F75">
              <w:rPr>
                <w:szCs w:val="20"/>
              </w:rPr>
              <w:t xml:space="preserve"> стопы («щёчкой») и </w:t>
            </w:r>
            <w:r w:rsidRPr="00E17F75">
              <w:rPr>
                <w:szCs w:val="20"/>
              </w:rPr>
              <w:lastRenderedPageBreak/>
              <w:t xml:space="preserve">ведение мяча по разной траектории движения. Владеть правилами организации и проведения спортивных игр, готовить места занятий с учётом правил техники безопасности. </w:t>
            </w:r>
          </w:p>
          <w:p w:rsidR="00A103A1" w:rsidRPr="008E5DF9" w:rsidRDefault="00A103A1" w:rsidP="00A103A1">
            <w:pPr>
              <w:rPr>
                <w:szCs w:val="20"/>
              </w:rPr>
            </w:pPr>
            <w:r w:rsidRPr="00E17F75">
              <w:rPr>
                <w:szCs w:val="20"/>
              </w:rPr>
              <w:t>Регулировать эмоции и управлять ими в процессе игровой деятельности.</w:t>
            </w: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  <w:r w:rsidRPr="00A103A1">
              <w:lastRenderedPageBreak/>
              <w:t>Во время урока</w:t>
            </w: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</w:t>
            </w:r>
            <w:r w:rsidRPr="00A103A1">
              <w:rPr>
                <w:color w:val="000000"/>
              </w:rPr>
              <w:lastRenderedPageBreak/>
              <w:t>электронный адрес</w:t>
            </w:r>
            <w:r w:rsidR="001F4E73">
              <w:rPr>
                <w:color w:val="000000"/>
              </w:rPr>
              <w:t xml:space="preserve"> </w:t>
            </w:r>
            <w:hyperlink r:id="rId24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Default="00A103A1" w:rsidP="00A103A1">
            <w:pPr>
              <w:jc w:val="center"/>
            </w:pPr>
            <w:r>
              <w:lastRenderedPageBreak/>
              <w:t>11</w:t>
            </w:r>
          </w:p>
        </w:tc>
        <w:tc>
          <w:tcPr>
            <w:tcW w:w="992" w:type="dxa"/>
          </w:tcPr>
          <w:p w:rsidR="00A103A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A103A1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A103A1" w:rsidRPr="008E5DF9" w:rsidRDefault="00A103A1" w:rsidP="00A103A1">
            <w:pPr>
              <w:rPr>
                <w:szCs w:val="20"/>
              </w:rPr>
            </w:pPr>
            <w:r w:rsidRPr="006A05A5">
              <w:rPr>
                <w:szCs w:val="20"/>
              </w:rPr>
              <w:t>Техника ведения футбольного мяча с разной скоростью передвижения.</w:t>
            </w:r>
          </w:p>
        </w:tc>
        <w:tc>
          <w:tcPr>
            <w:tcW w:w="1275" w:type="dxa"/>
          </w:tcPr>
          <w:p w:rsidR="00A103A1" w:rsidRPr="00013CD3" w:rsidRDefault="00A103A1" w:rsidP="00A103A1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25" w:history="1">
              <w:r w:rsidR="00A103A1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8E5DF9" w:rsidRDefault="00A103A1" w:rsidP="00A103A1">
            <w:pPr>
              <w:rPr>
                <w:szCs w:val="20"/>
              </w:rPr>
            </w:pPr>
            <w:r>
              <w:rPr>
                <w:szCs w:val="20"/>
              </w:rPr>
              <w:t>Просмотр фильма «Мировые звезды футбола»</w:t>
            </w: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r w:rsidR="001F4E73">
              <w:rPr>
                <w:color w:val="000000"/>
              </w:rPr>
              <w:t xml:space="preserve"> </w:t>
            </w:r>
            <w:hyperlink r:id="rId26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Default="00A103A1" w:rsidP="00A103A1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A103A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.04</w:t>
            </w:r>
          </w:p>
        </w:tc>
        <w:tc>
          <w:tcPr>
            <w:tcW w:w="993" w:type="dxa"/>
          </w:tcPr>
          <w:p w:rsidR="00A103A1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A103A1" w:rsidRPr="008E5DF9" w:rsidRDefault="00A103A1" w:rsidP="00A103A1">
            <w:pPr>
              <w:rPr>
                <w:szCs w:val="20"/>
              </w:rPr>
            </w:pPr>
            <w:r w:rsidRPr="006A05A5">
              <w:rPr>
                <w:szCs w:val="20"/>
              </w:rPr>
              <w:t>Ведение баскетбольного мяча на месте и шагом по прямой.</w:t>
            </w:r>
          </w:p>
        </w:tc>
        <w:tc>
          <w:tcPr>
            <w:tcW w:w="1275" w:type="dxa"/>
          </w:tcPr>
          <w:p w:rsidR="00A103A1" w:rsidRPr="00013CD3" w:rsidRDefault="00A103A1" w:rsidP="00A103A1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27" w:history="1">
              <w:r w:rsidR="00A103A1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E17F75" w:rsidRDefault="00A103A1" w:rsidP="00A103A1">
            <w:pPr>
              <w:rPr>
                <w:szCs w:val="20"/>
              </w:rPr>
            </w:pPr>
            <w:r w:rsidRPr="00E17F75">
              <w:rPr>
                <w:szCs w:val="20"/>
              </w:rPr>
              <w:t>Демонстрировать технику ведения баскетбольного мяча на месте и шагом по прямой.</w:t>
            </w:r>
          </w:p>
          <w:p w:rsidR="00A103A1" w:rsidRPr="00E17F75" w:rsidRDefault="00A103A1" w:rsidP="00A103A1">
            <w:pPr>
              <w:rPr>
                <w:szCs w:val="20"/>
              </w:rPr>
            </w:pPr>
            <w:r w:rsidRPr="00E17F75">
              <w:rPr>
                <w:szCs w:val="20"/>
              </w:rPr>
              <w:t xml:space="preserve">Демонстрировать технику ведения баскетбольного мяча по дуге и «змейкой». </w:t>
            </w:r>
          </w:p>
          <w:p w:rsidR="00A103A1" w:rsidRPr="008E5DF9" w:rsidRDefault="00A103A1" w:rsidP="00A103A1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r w:rsidR="001F4E73">
              <w:rPr>
                <w:color w:val="000000"/>
              </w:rPr>
              <w:t xml:space="preserve"> </w:t>
            </w:r>
            <w:hyperlink r:id="rId28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Default="00A103A1" w:rsidP="00A103A1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A103A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A103A1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A103A1" w:rsidRPr="008E5DF9" w:rsidRDefault="00A103A1" w:rsidP="00A103A1">
            <w:pPr>
              <w:rPr>
                <w:szCs w:val="20"/>
              </w:rPr>
            </w:pPr>
            <w:r w:rsidRPr="0064466C">
              <w:rPr>
                <w:szCs w:val="20"/>
              </w:rPr>
              <w:t xml:space="preserve">Ведение баскетбольного </w:t>
            </w:r>
            <w:r w:rsidRPr="0064466C">
              <w:rPr>
                <w:szCs w:val="20"/>
              </w:rPr>
              <w:lastRenderedPageBreak/>
              <w:t>мяча по дуге и «змейкой».</w:t>
            </w:r>
          </w:p>
        </w:tc>
        <w:tc>
          <w:tcPr>
            <w:tcW w:w="1275" w:type="dxa"/>
          </w:tcPr>
          <w:p w:rsidR="00A103A1" w:rsidRPr="00013CD3" w:rsidRDefault="00A103A1" w:rsidP="00A103A1">
            <w:pPr>
              <w:jc w:val="center"/>
            </w:pPr>
            <w:r>
              <w:lastRenderedPageBreak/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29" w:history="1">
              <w:r w:rsidR="00A103A1">
                <w:rPr>
                  <w:rStyle w:val="a5"/>
                </w:rPr>
                <w:t>https://education.yandex.</w:t>
              </w:r>
              <w:r w:rsidR="00A103A1">
                <w:rPr>
                  <w:rStyle w:val="a5"/>
                </w:rPr>
                <w:lastRenderedPageBreak/>
                <w:t>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lastRenderedPageBreak/>
              <w:t>Иллюстра</w:t>
            </w:r>
            <w:r w:rsidRPr="00A103A1">
              <w:rPr>
                <w:lang w:eastAsia="ru-RU"/>
              </w:rPr>
              <w:lastRenderedPageBreak/>
              <w:t xml:space="preserve">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E17F75" w:rsidRDefault="00A103A1" w:rsidP="00A103A1">
            <w:pPr>
              <w:rPr>
                <w:szCs w:val="20"/>
              </w:rPr>
            </w:pPr>
            <w:r w:rsidRPr="00E17F75">
              <w:rPr>
                <w:szCs w:val="20"/>
              </w:rPr>
              <w:lastRenderedPageBreak/>
              <w:t xml:space="preserve">Демонстрировать </w:t>
            </w:r>
            <w:r w:rsidRPr="00E17F75">
              <w:rPr>
                <w:szCs w:val="20"/>
              </w:rPr>
              <w:lastRenderedPageBreak/>
              <w:t>умение обводить стойки в передвижении шагом и медленным бегом.</w:t>
            </w:r>
          </w:p>
          <w:p w:rsidR="00A103A1" w:rsidRPr="008E5DF9" w:rsidRDefault="00A103A1" w:rsidP="00A103A1">
            <w:pPr>
              <w:rPr>
                <w:szCs w:val="20"/>
              </w:rPr>
            </w:pPr>
            <w:r w:rsidRPr="00E17F75">
              <w:rPr>
                <w:szCs w:val="20"/>
              </w:rPr>
              <w:t>Влад</w:t>
            </w:r>
            <w:r>
              <w:rPr>
                <w:szCs w:val="20"/>
              </w:rPr>
              <w:t>еть правилами организации и про</w:t>
            </w:r>
            <w:r w:rsidRPr="00E17F75">
              <w:rPr>
                <w:szCs w:val="20"/>
              </w:rPr>
              <w:t>ведения спортивных игр.</w:t>
            </w: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03A1">
              <w:rPr>
                <w:color w:val="000000"/>
              </w:rPr>
              <w:t xml:space="preserve">Фото или </w:t>
            </w:r>
            <w:r w:rsidRPr="00A103A1">
              <w:rPr>
                <w:color w:val="000000"/>
              </w:rPr>
              <w:lastRenderedPageBreak/>
              <w:t xml:space="preserve">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r w:rsidR="001F4E73">
              <w:rPr>
                <w:color w:val="000000"/>
              </w:rPr>
              <w:t xml:space="preserve"> </w:t>
            </w:r>
            <w:hyperlink r:id="rId30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</w:p>
        </w:tc>
      </w:tr>
      <w:tr w:rsidR="00A103A1" w:rsidRPr="00013CD3" w:rsidTr="00CB4FBF">
        <w:tc>
          <w:tcPr>
            <w:tcW w:w="710" w:type="dxa"/>
          </w:tcPr>
          <w:p w:rsidR="00A103A1" w:rsidRDefault="00A103A1" w:rsidP="00A103A1">
            <w:pPr>
              <w:jc w:val="center"/>
            </w:pPr>
            <w:r>
              <w:lastRenderedPageBreak/>
              <w:t>14</w:t>
            </w:r>
          </w:p>
        </w:tc>
        <w:tc>
          <w:tcPr>
            <w:tcW w:w="992" w:type="dxa"/>
          </w:tcPr>
          <w:p w:rsidR="00A103A1" w:rsidRDefault="00A103A1" w:rsidP="00A103A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A103A1" w:rsidRDefault="00A103A1" w:rsidP="00A103A1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A103A1" w:rsidRPr="008E5DF9" w:rsidRDefault="00A103A1" w:rsidP="00A103A1">
            <w:pPr>
              <w:rPr>
                <w:szCs w:val="20"/>
              </w:rPr>
            </w:pPr>
            <w:r w:rsidRPr="0064466C">
              <w:rPr>
                <w:szCs w:val="20"/>
              </w:rPr>
              <w:t>Подводящие упражнения для освоения техники передачи мяча снизу и сверху двумя руками.</w:t>
            </w:r>
          </w:p>
        </w:tc>
        <w:tc>
          <w:tcPr>
            <w:tcW w:w="1275" w:type="dxa"/>
          </w:tcPr>
          <w:p w:rsidR="00A103A1" w:rsidRPr="00013CD3" w:rsidRDefault="00A103A1" w:rsidP="00A103A1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A103A1" w:rsidRDefault="00B450A1" w:rsidP="00A103A1">
            <w:hyperlink r:id="rId31" w:history="1">
              <w:r w:rsidR="00A103A1">
                <w:rPr>
                  <w:rStyle w:val="a5"/>
                </w:rPr>
                <w:t>https://education.yandex.ru/lab/classes/91961/lessons/russian/complete/</w:t>
              </w:r>
            </w:hyperlink>
          </w:p>
        </w:tc>
        <w:tc>
          <w:tcPr>
            <w:tcW w:w="1275" w:type="dxa"/>
            <w:shd w:val="clear" w:color="auto" w:fill="auto"/>
          </w:tcPr>
          <w:p w:rsidR="00A103A1" w:rsidRDefault="00A103A1" w:rsidP="00A103A1">
            <w:pPr>
              <w:jc w:val="center"/>
              <w:rPr>
                <w:lang w:eastAsia="ru-RU"/>
              </w:rPr>
            </w:pPr>
            <w:r w:rsidRPr="00A103A1">
              <w:rPr>
                <w:lang w:eastAsia="ru-RU"/>
              </w:rPr>
              <w:t xml:space="preserve">Иллюстрации по </w:t>
            </w:r>
            <w:proofErr w:type="spellStart"/>
            <w:r w:rsidRPr="00A103A1">
              <w:rPr>
                <w:lang w:eastAsia="ru-RU"/>
              </w:rPr>
              <w:t>теие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103A1" w:rsidRPr="008E5DF9" w:rsidRDefault="00A103A1" w:rsidP="00A103A1">
            <w:pPr>
              <w:rPr>
                <w:szCs w:val="20"/>
              </w:rPr>
            </w:pPr>
            <w:r w:rsidRPr="00E17F75">
              <w:rPr>
                <w:szCs w:val="20"/>
              </w:rPr>
              <w:t>Описывать тех</w:t>
            </w:r>
            <w:r>
              <w:rPr>
                <w:szCs w:val="20"/>
              </w:rPr>
              <w:t>нику приёма и пере</w:t>
            </w:r>
            <w:r w:rsidRPr="00E17F75">
              <w:rPr>
                <w:szCs w:val="20"/>
              </w:rPr>
              <w:t>дачи мяча сни</w:t>
            </w:r>
            <w:r>
              <w:rPr>
                <w:szCs w:val="20"/>
              </w:rPr>
              <w:t>зу и сверху двумя руками, демон</w:t>
            </w:r>
            <w:r w:rsidRPr="00E17F75">
              <w:rPr>
                <w:szCs w:val="20"/>
              </w:rPr>
              <w:t>стрировать эти технические действия в условиях учебной деятельности.</w:t>
            </w:r>
          </w:p>
        </w:tc>
        <w:tc>
          <w:tcPr>
            <w:tcW w:w="1276" w:type="dxa"/>
          </w:tcPr>
          <w:p w:rsidR="00A103A1" w:rsidRDefault="00A103A1" w:rsidP="00A103A1">
            <w:pPr>
              <w:jc w:val="center"/>
            </w:pPr>
          </w:p>
        </w:tc>
        <w:tc>
          <w:tcPr>
            <w:tcW w:w="1559" w:type="dxa"/>
          </w:tcPr>
          <w:p w:rsidR="001F4E73" w:rsidRDefault="00A103A1" w:rsidP="001F4E73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r w:rsidR="001F4E73">
              <w:rPr>
                <w:color w:val="000000"/>
              </w:rPr>
              <w:t xml:space="preserve"> </w:t>
            </w:r>
            <w:hyperlink r:id="rId32" w:history="1">
              <w:r w:rsidR="001F4E73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ivanova_74_kcuha@mail.ru</w:t>
              </w:r>
            </w:hyperlink>
          </w:p>
          <w:p w:rsidR="00A103A1" w:rsidRDefault="00A103A1" w:rsidP="00A103A1">
            <w:pPr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EB2498" w:rsidRDefault="00EB2498" w:rsidP="00F4165D">
      <w:pPr>
        <w:jc w:val="center"/>
        <w:rPr>
          <w:b/>
        </w:rPr>
      </w:pPr>
    </w:p>
    <w:p w:rsidR="00EB2498" w:rsidRDefault="00EB2498" w:rsidP="00F4165D">
      <w:pPr>
        <w:jc w:val="center"/>
        <w:rPr>
          <w:b/>
        </w:rPr>
      </w:pPr>
    </w:p>
    <w:sectPr w:rsidR="00EB2498" w:rsidSect="00E61837">
      <w:pgSz w:w="16838" w:h="11906" w:orient="landscape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4733"/>
    <w:rsid w:val="00013CD3"/>
    <w:rsid w:val="0002247C"/>
    <w:rsid w:val="00025FB2"/>
    <w:rsid w:val="00053C16"/>
    <w:rsid w:val="000544E6"/>
    <w:rsid w:val="000649F9"/>
    <w:rsid w:val="00075CCE"/>
    <w:rsid w:val="000B24CD"/>
    <w:rsid w:val="000C5F91"/>
    <w:rsid w:val="001648C6"/>
    <w:rsid w:val="00182B6D"/>
    <w:rsid w:val="001B5231"/>
    <w:rsid w:val="001C066A"/>
    <w:rsid w:val="001E14A8"/>
    <w:rsid w:val="001E677B"/>
    <w:rsid w:val="001F4E73"/>
    <w:rsid w:val="00225E4C"/>
    <w:rsid w:val="002701A1"/>
    <w:rsid w:val="00277BC6"/>
    <w:rsid w:val="00284DCF"/>
    <w:rsid w:val="0028650F"/>
    <w:rsid w:val="002A67F7"/>
    <w:rsid w:val="002F1ACE"/>
    <w:rsid w:val="002F6369"/>
    <w:rsid w:val="00303FAC"/>
    <w:rsid w:val="00312DDD"/>
    <w:rsid w:val="00312FF3"/>
    <w:rsid w:val="00322887"/>
    <w:rsid w:val="00347F57"/>
    <w:rsid w:val="00373EF2"/>
    <w:rsid w:val="003978E2"/>
    <w:rsid w:val="003A3084"/>
    <w:rsid w:val="003C3C27"/>
    <w:rsid w:val="00426AFB"/>
    <w:rsid w:val="00426D85"/>
    <w:rsid w:val="004273A0"/>
    <w:rsid w:val="00440A6E"/>
    <w:rsid w:val="00442A50"/>
    <w:rsid w:val="00446B1D"/>
    <w:rsid w:val="00476F83"/>
    <w:rsid w:val="00484DB6"/>
    <w:rsid w:val="0048645C"/>
    <w:rsid w:val="00521599"/>
    <w:rsid w:val="00530F43"/>
    <w:rsid w:val="005313BD"/>
    <w:rsid w:val="00552DF8"/>
    <w:rsid w:val="005812E1"/>
    <w:rsid w:val="00584733"/>
    <w:rsid w:val="005A21AA"/>
    <w:rsid w:val="005A2ADB"/>
    <w:rsid w:val="005A44A0"/>
    <w:rsid w:val="005C28E5"/>
    <w:rsid w:val="005D0E48"/>
    <w:rsid w:val="005E6D67"/>
    <w:rsid w:val="006200BE"/>
    <w:rsid w:val="00635D95"/>
    <w:rsid w:val="0064466C"/>
    <w:rsid w:val="0065523E"/>
    <w:rsid w:val="00657796"/>
    <w:rsid w:val="00662526"/>
    <w:rsid w:val="006950BC"/>
    <w:rsid w:val="006A05A5"/>
    <w:rsid w:val="006A3367"/>
    <w:rsid w:val="006B1C11"/>
    <w:rsid w:val="006C051F"/>
    <w:rsid w:val="006C05D7"/>
    <w:rsid w:val="006C1ABC"/>
    <w:rsid w:val="006E53A9"/>
    <w:rsid w:val="006F0F10"/>
    <w:rsid w:val="00724AD4"/>
    <w:rsid w:val="00725772"/>
    <w:rsid w:val="00744FE4"/>
    <w:rsid w:val="00750C81"/>
    <w:rsid w:val="007554C2"/>
    <w:rsid w:val="00762776"/>
    <w:rsid w:val="00765BAB"/>
    <w:rsid w:val="00766AFE"/>
    <w:rsid w:val="007768CF"/>
    <w:rsid w:val="00786D16"/>
    <w:rsid w:val="007B34CA"/>
    <w:rsid w:val="007D2F0B"/>
    <w:rsid w:val="00806EFF"/>
    <w:rsid w:val="00815C97"/>
    <w:rsid w:val="00816B0C"/>
    <w:rsid w:val="008B3D61"/>
    <w:rsid w:val="008C6E0E"/>
    <w:rsid w:val="008F25F8"/>
    <w:rsid w:val="009043EC"/>
    <w:rsid w:val="00931D76"/>
    <w:rsid w:val="009369EE"/>
    <w:rsid w:val="009E4DC0"/>
    <w:rsid w:val="009F1FF1"/>
    <w:rsid w:val="009F47ED"/>
    <w:rsid w:val="009F691C"/>
    <w:rsid w:val="00A02EE1"/>
    <w:rsid w:val="00A103A1"/>
    <w:rsid w:val="00A46DD2"/>
    <w:rsid w:val="00AA17FB"/>
    <w:rsid w:val="00AB0724"/>
    <w:rsid w:val="00AD20D6"/>
    <w:rsid w:val="00AD48D7"/>
    <w:rsid w:val="00AF0AD9"/>
    <w:rsid w:val="00B0418F"/>
    <w:rsid w:val="00B04C46"/>
    <w:rsid w:val="00B1380D"/>
    <w:rsid w:val="00B33B3A"/>
    <w:rsid w:val="00B41853"/>
    <w:rsid w:val="00B450A1"/>
    <w:rsid w:val="00B56BD1"/>
    <w:rsid w:val="00BA67F6"/>
    <w:rsid w:val="00BC4BB4"/>
    <w:rsid w:val="00BD7AB4"/>
    <w:rsid w:val="00BE395A"/>
    <w:rsid w:val="00BF134A"/>
    <w:rsid w:val="00C14ABE"/>
    <w:rsid w:val="00C31354"/>
    <w:rsid w:val="00C349BE"/>
    <w:rsid w:val="00C46562"/>
    <w:rsid w:val="00C96341"/>
    <w:rsid w:val="00C97794"/>
    <w:rsid w:val="00CB4FBF"/>
    <w:rsid w:val="00CF29D5"/>
    <w:rsid w:val="00CF3EEF"/>
    <w:rsid w:val="00D30052"/>
    <w:rsid w:val="00D51662"/>
    <w:rsid w:val="00D95265"/>
    <w:rsid w:val="00E17F75"/>
    <w:rsid w:val="00E33FC3"/>
    <w:rsid w:val="00E44630"/>
    <w:rsid w:val="00E515A6"/>
    <w:rsid w:val="00E61837"/>
    <w:rsid w:val="00E714BB"/>
    <w:rsid w:val="00E7319D"/>
    <w:rsid w:val="00EA086A"/>
    <w:rsid w:val="00EB2498"/>
    <w:rsid w:val="00EB5968"/>
    <w:rsid w:val="00EB6F49"/>
    <w:rsid w:val="00EC2347"/>
    <w:rsid w:val="00ED47A9"/>
    <w:rsid w:val="00ED6373"/>
    <w:rsid w:val="00EF0B04"/>
    <w:rsid w:val="00EF1D1C"/>
    <w:rsid w:val="00EF47D1"/>
    <w:rsid w:val="00F15A48"/>
    <w:rsid w:val="00F3301F"/>
    <w:rsid w:val="00F4165D"/>
    <w:rsid w:val="00F652B1"/>
    <w:rsid w:val="00F76C0C"/>
    <w:rsid w:val="00F941AC"/>
    <w:rsid w:val="00FC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_74_kcuha@mail.ru" TargetMode="External"/><Relationship Id="rId13" Type="http://schemas.openxmlformats.org/officeDocument/2006/relationships/hyperlink" Target="https://education.yandex.ru/lab/classes/91961/lessons/russian/complete/" TargetMode="External"/><Relationship Id="rId18" Type="http://schemas.openxmlformats.org/officeDocument/2006/relationships/hyperlink" Target="mailto:ivanova_74_kcuha@mail.ru" TargetMode="External"/><Relationship Id="rId26" Type="http://schemas.openxmlformats.org/officeDocument/2006/relationships/hyperlink" Target="mailto:ivanova_74_kcuha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ducation.yandex.ru/lab/classes/91961/lessons/russian/complete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ducation.yandex.ru/lab/classes/91961/lessons/russian/complete/" TargetMode="External"/><Relationship Id="rId12" Type="http://schemas.openxmlformats.org/officeDocument/2006/relationships/hyperlink" Target="mailto:ivanova_74_kcuha@mail.ru" TargetMode="External"/><Relationship Id="rId17" Type="http://schemas.openxmlformats.org/officeDocument/2006/relationships/hyperlink" Target="https://education.yandex.ru/lab/classes/91961/lessons/russian/complete/" TargetMode="External"/><Relationship Id="rId25" Type="http://schemas.openxmlformats.org/officeDocument/2006/relationships/hyperlink" Target="https://education.yandex.ru/lab/classes/91961/lessons/russian/complete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vanova_74_kcuha@mail.ru" TargetMode="External"/><Relationship Id="rId20" Type="http://schemas.openxmlformats.org/officeDocument/2006/relationships/hyperlink" Target="mailto:ivanova_74_kcuha@mail.ru" TargetMode="External"/><Relationship Id="rId29" Type="http://schemas.openxmlformats.org/officeDocument/2006/relationships/hyperlink" Target="https://education.yandex.ru/lab/classes/91961/lessons/russian/comple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ova_74_kcuha@mail.ru" TargetMode="External"/><Relationship Id="rId11" Type="http://schemas.openxmlformats.org/officeDocument/2006/relationships/hyperlink" Target="https://education.yandex.ru/lab/classes/91961/lessons/russian/complete/" TargetMode="External"/><Relationship Id="rId24" Type="http://schemas.openxmlformats.org/officeDocument/2006/relationships/hyperlink" Target="mailto:ivanova_74_kcuha@mail.ru" TargetMode="External"/><Relationship Id="rId32" Type="http://schemas.openxmlformats.org/officeDocument/2006/relationships/hyperlink" Target="mailto:ivanova_74_kcuha@mail.ru" TargetMode="External"/><Relationship Id="rId5" Type="http://schemas.openxmlformats.org/officeDocument/2006/relationships/hyperlink" Target="https://education.yandex.ru/lab/classes/91961/lessons/russian/complete/" TargetMode="External"/><Relationship Id="rId15" Type="http://schemas.openxmlformats.org/officeDocument/2006/relationships/hyperlink" Target="https://education.yandex.ru/lab/classes/91961/lessons/russian/complete/" TargetMode="External"/><Relationship Id="rId23" Type="http://schemas.openxmlformats.org/officeDocument/2006/relationships/hyperlink" Target="https://education.yandex.ru/lab/classes/91961/lessons/russian/complete/" TargetMode="External"/><Relationship Id="rId28" Type="http://schemas.openxmlformats.org/officeDocument/2006/relationships/hyperlink" Target="mailto:ivanova_74_kcuha@mail.ru" TargetMode="External"/><Relationship Id="rId10" Type="http://schemas.openxmlformats.org/officeDocument/2006/relationships/hyperlink" Target="mailto:ivanova_74_kcuha@mail.ru" TargetMode="External"/><Relationship Id="rId19" Type="http://schemas.openxmlformats.org/officeDocument/2006/relationships/hyperlink" Target="https://education.yandex.ru/lab/classes/91961/lessons/russian/complete/" TargetMode="External"/><Relationship Id="rId31" Type="http://schemas.openxmlformats.org/officeDocument/2006/relationships/hyperlink" Target="https://education.yandex.ru/lab/classes/91961/lessons/russian/comple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ation.yandex.ru/lab/classes/91961/lessons/russian/complete/" TargetMode="External"/><Relationship Id="rId14" Type="http://schemas.openxmlformats.org/officeDocument/2006/relationships/hyperlink" Target="mailto:ivanova_74_kcuha@mail.ru" TargetMode="External"/><Relationship Id="rId22" Type="http://schemas.openxmlformats.org/officeDocument/2006/relationships/hyperlink" Target="mailto:ivanova_74_kcuha@mail.ru" TargetMode="External"/><Relationship Id="rId27" Type="http://schemas.openxmlformats.org/officeDocument/2006/relationships/hyperlink" Target="https://education.yandex.ru/lab/classes/91961/lessons/russian/complete/" TargetMode="External"/><Relationship Id="rId30" Type="http://schemas.openxmlformats.org/officeDocument/2006/relationships/hyperlink" Target="mailto:ivanova_74_kcu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B137-CEAC-4767-9070-BCE079E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57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W10</cp:lastModifiedBy>
  <cp:revision>16</cp:revision>
  <dcterms:created xsi:type="dcterms:W3CDTF">2020-04-07T18:26:00Z</dcterms:created>
  <dcterms:modified xsi:type="dcterms:W3CDTF">2020-04-12T16:41:00Z</dcterms:modified>
</cp:coreProperties>
</file>